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10" w:rsidRPr="00F73DAF" w:rsidRDefault="00190E19" w:rsidP="00F73DAF">
      <w:pPr>
        <w:keepNext/>
        <w:keepLines/>
        <w:suppressAutoHyphens/>
        <w:spacing w:line="360" w:lineRule="auto"/>
        <w:ind w:left="4248"/>
        <w:jc w:val="lef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73DA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F73DAF">
      <w:pPr>
        <w:ind w:left="4248"/>
        <w:jc w:val="lef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ционерным обществом «Федеральная корпорация по развитию малого и среднего предпринимательства» 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F0620C" w:rsidRDefault="00F0620C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5"/>
        <w:gridCol w:w="7292"/>
        <w:gridCol w:w="1408"/>
      </w:tblGrid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73DAF" w:rsidP="00AB6947">
            <w:pPr>
              <w:numPr>
                <w:ilvl w:val="0"/>
                <w:numId w:val="1"/>
              </w:numPr>
              <w:ind w:hanging="4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сведений о внесении в единый реестр субъектов малого и среднего предпринимательств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7292" w:type="dxa"/>
          </w:tcPr>
          <w:p w:rsidR="006877E3" w:rsidRPr="006877E3" w:rsidRDefault="00AB6947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 гарантии – более 200 млн</w:t>
            </w:r>
            <w:r w:rsidR="006877E3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уб.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292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е хозяйство (в т.ч производство с/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дукции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атывающее производство (в т.ч. производство пищевых продуктов)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DAF" w:rsidRPr="006877E3" w:rsidTr="00F73DAF">
        <w:tc>
          <w:tcPr>
            <w:tcW w:w="645" w:type="dxa"/>
          </w:tcPr>
          <w:p w:rsidR="00F73DAF" w:rsidRPr="006877E3" w:rsidRDefault="00F73DAF" w:rsidP="001C44A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F73DAF" w:rsidRPr="006877E3" w:rsidRDefault="00F73DAF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408" w:type="dxa"/>
          </w:tcPr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DAF" w:rsidRPr="006877E3" w:rsidRDefault="00F73DAF" w:rsidP="001C44A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истская деятельность и деятельность в области туристской индустрии в целях развития внутреннего туризм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399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F0620C" w:rsidRDefault="00F0620C" w:rsidP="00F0620C">
            <w:pPr>
              <w:numPr>
                <w:ilvl w:val="0"/>
                <w:numId w:val="2"/>
              </w:numPr>
              <w:tabs>
                <w:tab w:val="left" w:pos="1072"/>
              </w:tabs>
              <w:ind w:left="660" w:hanging="42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 в области здравоохране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F0620C" w:rsidP="00F0620C">
            <w:pPr>
              <w:numPr>
                <w:ilvl w:val="0"/>
                <w:numId w:val="2"/>
              </w:numPr>
              <w:ind w:left="660" w:hanging="425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0620C">
              <w:rPr>
                <w:rFonts w:ascii="Times New Roman" w:eastAsia="Calibri" w:hAnsi="Times New Roman" w:cs="Times New Roman"/>
                <w:sz w:val="24"/>
                <w:szCs w:val="24"/>
              </w:rPr>
              <w:t>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сельхоз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Минэнерго, </w:t>
            </w:r>
            <w:proofErr w:type="spellStart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т.д.)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73DAF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нительных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ов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й</w:t>
            </w:r>
            <w:r w:rsidR="00FE6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сти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ъекта РФ, 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х органов исполнительной власти (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</w:t>
            </w:r>
            <w:r w:rsidR="00F73D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органов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F0620C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ных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й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раструктуры поддержки </w:t>
            </w:r>
            <w:r w:rsidR="00F06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лого и среднего предпринимательства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убсидирование, гарантийная поддержка, концессия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292" w:type="dxa"/>
          </w:tcPr>
          <w:p w:rsidR="006877E3" w:rsidRPr="006877E3" w:rsidRDefault="006877E3" w:rsidP="00C96154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</w:t>
            </w:r>
            <w:r w:rsidR="00F06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о-экономического обоснования</w:t>
            </w: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0620C">
        <w:trPr>
          <w:trHeight w:val="843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2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собственного участия </w:t>
            </w:r>
            <w:r w:rsidR="00C961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У) </w:t>
            </w: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92" w:type="dxa"/>
          </w:tcPr>
          <w:p w:rsidR="006877E3" w:rsidRPr="006877E3" w:rsidRDefault="006877E3" w:rsidP="00FE61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</w:t>
            </w:r>
            <w:r w:rsidR="00FE6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й</w:t>
            </w:r>
            <w:bookmarkStart w:id="0" w:name="_GoBack"/>
            <w:bookmarkEnd w:id="0"/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нвестиционный бюджет проекта и целесообразность его реализации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F73DAF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92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40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6877E3" w:rsidRPr="006877E3" w:rsidSect="00F0620C">
      <w:headerReference w:type="default" r:id="rId8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82" w:rsidRDefault="00804982" w:rsidP="004F3A5C">
      <w:r>
        <w:separator/>
      </w:r>
    </w:p>
  </w:endnote>
  <w:endnote w:type="continuationSeparator" w:id="1">
    <w:p w:rsidR="00804982" w:rsidRDefault="00804982" w:rsidP="004F3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82" w:rsidRDefault="00804982" w:rsidP="004F3A5C">
      <w:r>
        <w:separator/>
      </w:r>
    </w:p>
  </w:footnote>
  <w:footnote w:type="continuationSeparator" w:id="1">
    <w:p w:rsidR="00804982" w:rsidRDefault="00804982" w:rsidP="004F3A5C">
      <w:r>
        <w:continuationSeparator/>
      </w:r>
    </w:p>
  </w:footnote>
  <w:footnote w:id="2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73DAF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  <w:r w:rsidR="00F0620C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590302"/>
      <w:docPartObj>
        <w:docPartGallery w:val="Page Numbers (Top of Page)"/>
        <w:docPartUnique/>
      </w:docPartObj>
    </w:sdtPr>
    <w:sdtContent>
      <w:p w:rsidR="00F0620C" w:rsidRDefault="003A49C4">
        <w:pPr>
          <w:pStyle w:val="aa"/>
          <w:jc w:val="center"/>
        </w:pPr>
        <w:r>
          <w:fldChar w:fldCharType="begin"/>
        </w:r>
        <w:r w:rsidR="00F0620C">
          <w:instrText>PAGE   \* MERGEFORMAT</w:instrText>
        </w:r>
        <w:r>
          <w:fldChar w:fldCharType="separate"/>
        </w:r>
        <w:r w:rsidR="007516DC">
          <w:rPr>
            <w:noProof/>
          </w:rPr>
          <w:t>2</w:t>
        </w:r>
        <w:r>
          <w:fldChar w:fldCharType="end"/>
        </w:r>
      </w:p>
    </w:sdtContent>
  </w:sdt>
  <w:p w:rsidR="00F0620C" w:rsidRDefault="00F0620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D47BC7"/>
    <w:rsid w:val="000566ED"/>
    <w:rsid w:val="000C27EB"/>
    <w:rsid w:val="00190E19"/>
    <w:rsid w:val="003A49C4"/>
    <w:rsid w:val="004F3A5C"/>
    <w:rsid w:val="005A78E5"/>
    <w:rsid w:val="006877E3"/>
    <w:rsid w:val="007516DC"/>
    <w:rsid w:val="00804982"/>
    <w:rsid w:val="00875021"/>
    <w:rsid w:val="00AB6947"/>
    <w:rsid w:val="00BF04F6"/>
    <w:rsid w:val="00C96154"/>
    <w:rsid w:val="00D47BC7"/>
    <w:rsid w:val="00DB4B10"/>
    <w:rsid w:val="00EA164D"/>
    <w:rsid w:val="00F0620C"/>
    <w:rsid w:val="00F73DAF"/>
    <w:rsid w:val="00F90BEB"/>
    <w:rsid w:val="00FE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620C"/>
  </w:style>
  <w:style w:type="paragraph" w:styleId="ac">
    <w:name w:val="footer"/>
    <w:basedOn w:val="a"/>
    <w:link w:val="ad"/>
    <w:uiPriority w:val="99"/>
    <w:unhideWhenUsed/>
    <w:rsid w:val="00F062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6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97D9-3E85-4E80-9C6D-2585B23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фонов Кермен Георгиевич</dc:creator>
  <cp:lastModifiedBy>1</cp:lastModifiedBy>
  <cp:revision>2</cp:revision>
  <cp:lastPrinted>2019-02-14T11:06:00Z</cp:lastPrinted>
  <dcterms:created xsi:type="dcterms:W3CDTF">2020-09-01T06:13:00Z</dcterms:created>
  <dcterms:modified xsi:type="dcterms:W3CDTF">2020-09-01T06:13:00Z</dcterms:modified>
</cp:coreProperties>
</file>